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160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Siamak</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Adeli</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Koodehi</w:t>
                                </w:r>
                                <w:proofErr w:type="spellEnd"/>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Siamak</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Adeli</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Koodehi</w:t>
                          </w:r>
                          <w:proofErr w:type="spellEnd"/>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w:t>
        </w:r>
        <w:proofErr w:type="gramStart"/>
        <w:r>
          <w:t>slide ]</w:t>
        </w:r>
      </w:ins>
      <w:proofErr w:type="gramEnd"/>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920EB7">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920EB7">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920EB7">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920EB7">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920EB7">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920EB7">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920EB7">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920EB7">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920EB7">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2FAF4E97" w:rsidR="003E1522" w:rsidRPr="004D7A3E" w:rsidRDefault="00467B2E" w:rsidP="004D7A3E">
      <w:pPr>
        <w:pStyle w:val="Caption"/>
      </w:pPr>
      <w:bookmarkStart w:id="62" w:name="_Ref52120670"/>
      <w:r w:rsidRPr="004D7A3E">
        <w:t xml:space="preserve">Figure </w:t>
      </w:r>
      <w:r w:rsidR="00BF35BB">
        <w:fldChar w:fldCharType="begin"/>
      </w:r>
      <w:r w:rsidR="00BF35BB">
        <w:instrText xml:space="preserve"> SEQ Figure \* ARABIC </w:instrText>
      </w:r>
      <w:r w:rsidR="00BF35BB">
        <w:fldChar w:fldCharType="separate"/>
      </w:r>
      <w:r w:rsidR="009F343F">
        <w:rPr>
          <w:noProof/>
        </w:rPr>
        <w:t>1</w:t>
      </w:r>
      <w:r w:rsidR="00BF35BB">
        <w:rPr>
          <w:noProof/>
        </w:rPr>
        <w:fldChar w:fldCharType="end"/>
      </w:r>
      <w:bookmarkEnd w:id="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7777777" w:rsidR="001E0607" w:rsidRDefault="001E0607" w:rsidP="001E0607">
      <w:pPr>
        <w:pStyle w:val="Heading2"/>
      </w:pPr>
      <w:r>
        <w:t xml:space="preserve">How will the problem be </w:t>
      </w:r>
      <w:proofErr w:type="gramStart"/>
      <w:r>
        <w:t>addressed</w:t>
      </w:r>
      <w:proofErr w:type="gramEnd"/>
    </w:p>
    <w:p w14:paraId="70D42416" w14:textId="4F0656FA" w:rsidR="00021034" w:rsidRDefault="001E0607" w:rsidP="001E0607">
      <w:pPr>
        <w:rPr>
          <w:ins w:id="63"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64" w:author="Christopher Symons" w:date="2020-11-04T16:26:00Z"/>
        </w:rPr>
      </w:pPr>
      <w:ins w:id="65" w:author="Christopher Symons" w:date="2020-11-04T16:27:00Z">
        <w:r>
          <w:t>What related works exist?</w:t>
        </w:r>
      </w:ins>
    </w:p>
    <w:p w14:paraId="22BFF00D" w14:textId="28CF94B1" w:rsidR="00510FC4" w:rsidRDefault="00CE4610" w:rsidP="001E0607">
      <w:pPr>
        <w:rPr>
          <w:ins w:id="66" w:author="Christopher Symons" w:date="2020-11-04T16:46:00Z"/>
        </w:rPr>
      </w:pPr>
      <w:ins w:id="67" w:author="Christopher Symons" w:date="2020-11-04T16:34:00Z">
        <w:r>
          <w:t xml:space="preserve">Many groups </w:t>
        </w:r>
        <w:r w:rsidR="00E124F4">
          <w:t xml:space="preserve">have </w:t>
        </w:r>
      </w:ins>
      <w:ins w:id="68" w:author="Christopher Symons" w:date="2020-11-04T16:37:00Z">
        <w:r w:rsidR="00E124F4">
          <w:t xml:space="preserve">analysed and visualised government expenditure, and several groups </w:t>
        </w:r>
      </w:ins>
      <w:ins w:id="69" w:author="Christopher Symons" w:date="2020-11-04T16:38:00Z">
        <w:r w:rsidR="00E124F4">
          <w:t xml:space="preserve">in Australia and elsewhere </w:t>
        </w:r>
      </w:ins>
      <w:ins w:id="70" w:author="Christopher Symons" w:date="2020-11-04T16:37:00Z">
        <w:r w:rsidR="00E124F4">
          <w:t xml:space="preserve">have published </w:t>
        </w:r>
      </w:ins>
      <w:ins w:id="71" w:author="Christopher Symons" w:date="2020-11-04T16:35:00Z">
        <w:r w:rsidR="00E124F4">
          <w:t xml:space="preserve">analytic tools </w:t>
        </w:r>
      </w:ins>
      <w:ins w:id="72" w:author="Christopher Symons" w:date="2020-11-04T16:38:00Z">
        <w:r w:rsidR="00E124F4">
          <w:t xml:space="preserve">aimed at allowing a layperson to visualise </w:t>
        </w:r>
      </w:ins>
      <w:ins w:id="73" w:author="Christopher Symons" w:date="2020-11-04T16:35:00Z">
        <w:r w:rsidR="00E124F4">
          <w:t>government expenditure</w:t>
        </w:r>
      </w:ins>
      <w:ins w:id="74" w:author="Christopher Symons" w:date="2020-11-04T16:38:00Z">
        <w:r w:rsidR="00E124F4">
          <w:t>. B</w:t>
        </w:r>
      </w:ins>
      <w:ins w:id="75" w:author="Christopher Symons" w:date="2020-11-04T16:35:00Z">
        <w:r w:rsidR="00E124F4">
          <w:t>ut we have found</w:t>
        </w:r>
      </w:ins>
      <w:ins w:id="76" w:author="Christopher Symons" w:date="2020-11-04T16:38:00Z">
        <w:r w:rsidR="00E124F4">
          <w:t xml:space="preserve"> that</w:t>
        </w:r>
      </w:ins>
      <w:ins w:id="77" w:author="Christopher Symons" w:date="2020-11-04T16:35:00Z">
        <w:r w:rsidR="00E124F4">
          <w:t xml:space="preserve"> few</w:t>
        </w:r>
      </w:ins>
      <w:ins w:id="78" w:author="Christopher Symons" w:date="2020-11-04T16:36:00Z">
        <w:r w:rsidR="00E124F4">
          <w:t xml:space="preserve"> </w:t>
        </w:r>
      </w:ins>
      <w:ins w:id="79" w:author="Christopher Symons" w:date="2020-11-04T16:35:00Z">
        <w:r w:rsidR="00E124F4">
          <w:t xml:space="preserve">of </w:t>
        </w:r>
      </w:ins>
      <w:ins w:id="80" w:author="Christopher Symons" w:date="2020-11-04T16:36:00Z">
        <w:r w:rsidR="00E124F4">
          <w:t xml:space="preserve">these offerings </w:t>
        </w:r>
      </w:ins>
      <w:ins w:id="81" w:author="Christopher Symons" w:date="2020-11-04T16:39:00Z">
        <w:r w:rsidR="00E124F4">
          <w:t xml:space="preserve">are focused on the </w:t>
        </w:r>
      </w:ins>
      <w:ins w:id="82" w:author="Christopher Symons" w:date="2020-11-04T16:36:00Z">
        <w:r w:rsidR="00E124F4">
          <w:t xml:space="preserve">spatial </w:t>
        </w:r>
      </w:ins>
      <w:ins w:id="83" w:author="Christopher Symons" w:date="2020-11-04T16:39:00Z">
        <w:r w:rsidR="00E124F4">
          <w:t>dimension of the data, and</w:t>
        </w:r>
      </w:ins>
      <w:ins w:id="84" w:author="Christopher Symons" w:date="2020-11-04T16:40:00Z">
        <w:r w:rsidR="00E124F4">
          <w:t>,</w:t>
        </w:r>
      </w:ins>
      <w:ins w:id="85" w:author="Christopher Symons" w:date="2020-11-04T16:39:00Z">
        <w:r w:rsidR="00E124F4">
          <w:t xml:space="preserve"> surprisingly, that none have </w:t>
        </w:r>
      </w:ins>
      <w:ins w:id="86" w:author="Christopher Symons" w:date="2020-11-04T16:43:00Z">
        <w:r w:rsidR="00E124F4">
          <w:t>attempted to link expenditure data with electoral political data by</w:t>
        </w:r>
      </w:ins>
      <w:ins w:id="87" w:author="Christopher Symons" w:date="2020-11-04T16:44:00Z">
        <w:r w:rsidR="00510FC4">
          <w:t xml:space="preserve"> using electoral boundar</w:t>
        </w:r>
      </w:ins>
      <w:ins w:id="88" w:author="Christopher Symons" w:date="2020-11-04T16:45:00Z">
        <w:r w:rsidR="00510FC4">
          <w:t>ies to attribute an electorate to each expenditure line item.</w:t>
        </w:r>
      </w:ins>
    </w:p>
    <w:p w14:paraId="3E880366" w14:textId="01EEFA4D" w:rsidR="00510FC4" w:rsidRDefault="00510FC4" w:rsidP="001E0607">
      <w:pPr>
        <w:rPr>
          <w:ins w:id="89" w:author="Christopher Symons" w:date="2020-11-04T16:45:00Z"/>
        </w:rPr>
      </w:pPr>
      <w:ins w:id="90" w:author="Christopher Symons" w:date="2020-11-04T16:46:00Z">
        <w:r>
          <w:t xml:space="preserve">The </w:t>
        </w:r>
      </w:ins>
      <w:proofErr w:type="spellStart"/>
      <w:ins w:id="91" w:author="Christopher Symons" w:date="2020-11-04T16:47:00Z">
        <w:r>
          <w:t>Truii</w:t>
        </w:r>
        <w:proofErr w:type="spellEnd"/>
        <w:r>
          <w:t xml:space="preserve"> / Advance </w:t>
        </w:r>
        <w:proofErr w:type="spellStart"/>
        <w:r>
          <w:t>Queenland</w:t>
        </w:r>
        <w:proofErr w:type="spellEnd"/>
        <w:r>
          <w:t xml:space="preserve"> project qld.govspend.info </w:t>
        </w:r>
      </w:ins>
      <w:ins w:id="92" w:author="Christopher Symons" w:date="2020-11-04T16:48:00Z">
        <w:r>
          <w:t xml:space="preserve">provides an interactive spatial visualisation of Queensland government expenditure. It includes </w:t>
        </w:r>
      </w:ins>
      <w:ins w:id="93"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94" w:name="_Toc52110093"/>
      <w:commentRangeStart w:id="95"/>
      <w:r>
        <w:lastRenderedPageBreak/>
        <w:t>Sourcing Methodology</w:t>
      </w:r>
      <w:bookmarkEnd w:id="94"/>
      <w:commentRangeEnd w:id="95"/>
      <w:r w:rsidR="00F14BB6">
        <w:rPr>
          <w:rStyle w:val="CommentReference"/>
          <w:rFonts w:ascii="Arial" w:eastAsiaTheme="minorHAnsi" w:hAnsi="Arial" w:cstheme="minorBidi"/>
          <w:color w:val="auto"/>
        </w:rPr>
        <w:commentReference w:id="95"/>
      </w:r>
    </w:p>
    <w:p w14:paraId="1DBDC402" w14:textId="1C7BB32B" w:rsidR="0023172C" w:rsidRDefault="00942B36" w:rsidP="00C677A0">
      <w:pPr>
        <w:pStyle w:val="Heading2"/>
      </w:pPr>
      <w:bookmarkStart w:id="96" w:name="_Toc52110094"/>
      <w:bookmarkEnd w:id="96"/>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2A6793F9"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istrict L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r w:rsidR="00A82E66">
        <w:t>p</w:t>
      </w:r>
      <w:r w:rsidR="00A82E66" w:rsidRPr="00A82E66">
        <w:t xml:space="preserve">references </w:t>
      </w:r>
      <w:r w:rsidR="00A82E66">
        <w:t>t</w:t>
      </w:r>
      <w:r w:rsidR="00A82E66" w:rsidRPr="00A82E66">
        <w:t xml:space="preserve">otal </w:t>
      </w:r>
      <w:r w:rsidR="00A82E66">
        <w:t>c</w:t>
      </w:r>
      <w:r w:rsidR="00A82E66" w:rsidRPr="00A82E66">
        <w:t xml:space="preserve">andidates </w:t>
      </w:r>
      <w:r w:rsidR="00A82E66">
        <w:t>n</w:t>
      </w:r>
      <w:r w:rsidR="00A82E66" w:rsidRPr="00A82E66">
        <w:t xml:space="preserve">ominated for </w:t>
      </w:r>
      <w:r w:rsidR="00A82E66">
        <w:t>e</w:t>
      </w:r>
      <w:r w:rsidR="00A82E66" w:rsidRPr="00A82E66">
        <w:t xml:space="preserve">lection by </w:t>
      </w:r>
      <w:r w:rsidR="00A82E66">
        <w:t>each p</w:t>
      </w:r>
      <w:r w:rsidR="00A82E66" w:rsidRPr="00A82E66">
        <w:t xml:space="preserve">arty </w:t>
      </w:r>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920EB7"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920EB7" w:rsidP="00475A05">
      <w:pPr>
        <w:pStyle w:val="ListParagraph"/>
        <w:rPr>
          <w:rStyle w:val="Hyperlink"/>
        </w:rPr>
      </w:pPr>
      <w:hyperlink r:id="rId20" w:history="1">
        <w:r w:rsidR="00774695" w:rsidRPr="008631E0">
          <w:rPr>
            <w:rStyle w:val="Hyperlink"/>
          </w:rPr>
          <w:t>http://qldspatial.information.qld.gov.au/catalogue/cus</w:t>
        </w:r>
        <w:r w:rsidR="00774695" w:rsidRPr="008631E0">
          <w:rPr>
            <w:rStyle w:val="Hyperlink"/>
          </w:rPr>
          <w:t>t</w:t>
        </w:r>
        <w:r w:rsidR="00774695" w:rsidRPr="008631E0">
          <w:rPr>
            <w:rStyle w:val="Hyperlink"/>
          </w:rPr>
          <w: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920EB7"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2" w:history="1">
        <w:r w:rsidRPr="003C1D29">
          <w:rPr>
            <w:rStyle w:val="Hyperlink"/>
          </w:rPr>
          <w:t>https://www.abs.gov.au/websitedbs/D3310114.nsf/Home/2016%20search%20by%20geography</w:t>
        </w:r>
      </w:hyperlink>
    </w:p>
    <w:p w14:paraId="0741C104" w14:textId="77777777" w:rsidR="00475A05" w:rsidRDefault="00920EB7"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920EB7"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28DCAAFC" w:rsidR="00B078F8" w:rsidRDefault="00B078F8" w:rsidP="00B078F8">
      <w:r>
        <w:t xml:space="preserve">The first step to ingest the collated data is to </w:t>
      </w:r>
      <w:r w:rsidR="000B261F">
        <w:t xml:space="preserve">find out whether our data is consistence or not and how all data from different sources could be linked together. </w:t>
      </w:r>
    </w:p>
    <w:p w14:paraId="34985CD7" w14:textId="4C9D8F83" w:rsidR="000B261F" w:rsidRDefault="000B261F" w:rsidP="000B261F">
      <w:r>
        <w:t xml:space="preserve">From Queensland Spatial Catalogue, a set of </w:t>
      </w:r>
      <w:r w:rsidRPr="000B261F">
        <w:t>vectors for 93 electoral boundaries describing polygons with a latitude and longitude extracted.</w:t>
      </w:r>
    </w:p>
    <w:p w14:paraId="413C5D5B" w14:textId="0353A667" w:rsidR="00C65909" w:rsidRDefault="000B261F" w:rsidP="00C65909">
      <w:r>
        <w:t xml:space="preserve">One of the attributes in infrastructure </w:t>
      </w:r>
      <w:r w:rsidR="00C65909">
        <w:t xml:space="preserve">dataset is </w:t>
      </w:r>
      <w:r w:rsidR="00C65909" w:rsidRPr="00C65909">
        <w:t>the physical address</w:t>
      </w:r>
      <w:r w:rsidR="00C65909">
        <w:t xml:space="preserve"> of each project. By deploying </w:t>
      </w:r>
      <w:proofErr w:type="spellStart"/>
      <w:proofErr w:type="gramStart"/>
      <w:r w:rsidR="00C65909">
        <w:t>ggmap</w:t>
      </w:r>
      <w:proofErr w:type="spellEnd"/>
      <w:r w:rsidR="00C65909">
        <w:t>(</w:t>
      </w:r>
      <w:proofErr w:type="gramEnd"/>
      <w:r w:rsidR="00C65909">
        <w:t xml:space="preserve">) library in R, </w:t>
      </w:r>
      <w:r w:rsidR="00C65909" w:rsidRPr="00C65909">
        <w:t>the longitude and latitude of every project from its physical address have been extracted</w:t>
      </w:r>
      <w:r w:rsidR="00C65909">
        <w:t xml:space="preserve"> and consequently their corresponding electoral district have been found out.</w:t>
      </w:r>
    </w:p>
    <w:p w14:paraId="42FA79AE" w14:textId="6251A8D4" w:rsidR="000B261F" w:rsidRDefault="00C65909" w:rsidP="000B261F">
      <w:r w:rsidRPr="00C65909">
        <w:lastRenderedPageBreak/>
        <w:t xml:space="preserve">The census </w:t>
      </w:r>
      <w:r>
        <w:t>d</w:t>
      </w:r>
      <w:r w:rsidRPr="00C65909">
        <w:t xml:space="preserve">ata </w:t>
      </w:r>
      <w:r>
        <w:t xml:space="preserve">was </w:t>
      </w:r>
      <w:r w:rsidRPr="00C65909">
        <w:t>based on LGA (local Government areas)</w:t>
      </w:r>
      <w:r>
        <w:t xml:space="preserve">, there are three levels of local government areas </w:t>
      </w:r>
      <w:r w:rsidR="008A7941">
        <w:t>and the third level has same geographical boundaries as electoral district. Filtering helped us to narrow down the data and extract the census data we need for each electoral boundary.</w:t>
      </w:r>
    </w:p>
    <w:p w14:paraId="196A7FFA" w14:textId="2D93A971" w:rsidR="008355EB" w:rsidRDefault="008A7941" w:rsidP="000B261F">
      <w:r>
        <w:t xml:space="preserve">There are 93 entities with more than 1000 major attributes in the combined files. In order to prepare our data for EDA, </w:t>
      </w:r>
      <w:r w:rsidR="008355EB">
        <w:t>we merged attributes together and delete unnecessary ones.</w:t>
      </w:r>
    </w:p>
    <w:p w14:paraId="14D81A69" w14:textId="214A0685" w:rsidR="008355EB" w:rsidRDefault="008355EB" w:rsidP="000B261F">
      <w:r>
        <w:t>For example, gender, background and ethnicity group did not play a role in our hypothesis. Therefore, such this information has been deleted and we manage to reduce the number of attributes.</w:t>
      </w:r>
    </w:p>
    <w:p w14:paraId="2FE8EBF7" w14:textId="4575E8C8" w:rsidR="008355EB" w:rsidRDefault="008355EB" w:rsidP="000B261F">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p>
    <w:p w14:paraId="065B277C" w14:textId="737A0F61" w:rsidR="008355EB" w:rsidRDefault="008355EB" w:rsidP="000B261F">
      <w:r>
        <w:t>In this stage</w:t>
      </w:r>
      <w:r w:rsidR="00456D72">
        <w:t xml:space="preserve">, avoid redundancy was one of challenges we encounter in this project. Using </w:t>
      </w:r>
      <w:proofErr w:type="spellStart"/>
      <w:r w:rsidR="00456D72">
        <w:t>Github</w:t>
      </w:r>
      <w:proofErr w:type="spellEnd"/>
      <w:r w:rsidR="00456D72">
        <w:t xml:space="preserve"> and creating a database help us to nail in this purpose to a great extent. </w:t>
      </w:r>
    </w:p>
    <w:p w14:paraId="2CACF506" w14:textId="77777777" w:rsidR="00456D72" w:rsidRDefault="00456D72" w:rsidP="000B261F"/>
    <w:p w14:paraId="7EE0BE27" w14:textId="3C85794F" w:rsidR="00456D72" w:rsidRDefault="00456D72" w:rsidP="00456D72">
      <w:pPr>
        <w:pStyle w:val="Heading2"/>
      </w:pPr>
      <w:commentRangeStart w:id="97"/>
      <w:r>
        <w:t>Data Exploration</w:t>
      </w:r>
      <w:commentRangeEnd w:id="97"/>
      <w:r w:rsidR="00F14BB6">
        <w:rPr>
          <w:rStyle w:val="CommentReference"/>
          <w:rFonts w:eastAsiaTheme="minorHAnsi" w:cstheme="minorBidi"/>
          <w:color w:val="auto"/>
        </w:rPr>
        <w:commentReference w:id="97"/>
      </w:r>
    </w:p>
    <w:p w14:paraId="761E48A2" w14:textId="77777777" w:rsidR="0095111B" w:rsidRDefault="004804A5" w:rsidP="004804A5">
      <w:r>
        <w:t xml:space="preserve">The integrated dataset was accurate and can be used for our intended purpose. </w:t>
      </w:r>
      <w:r w:rsidRPr="004804A5">
        <w:t xml:space="preserve">In terms of data quality, the consistency was </w:t>
      </w:r>
      <w:r>
        <w:t>fashioned</w:t>
      </w:r>
      <w:r w:rsidRPr="004804A5">
        <w:t xml:space="preserve">. However, </w:t>
      </w:r>
      <w:r>
        <w:t>for some electoral district (records) some attributes were missed mainly because t</w:t>
      </w:r>
      <w:r w:rsidR="0095111B">
        <w:t xml:space="preserve">he measure wasn’t available for that records. </w:t>
      </w:r>
    </w:p>
    <w:p w14:paraId="75BCC806" w14:textId="4565120D" w:rsidR="004804A5" w:rsidRPr="004804A5" w:rsidRDefault="0095111B" w:rsidP="004804A5">
      <w:r>
        <w:t>The lost data were not re creatable and therefore imputation methods were not applied to enrich dataset.</w:t>
      </w:r>
      <w:r w:rsidR="004804A5">
        <w:t xml:space="preserve"> </w:t>
      </w:r>
    </w:p>
    <w:p w14:paraId="678BA65C" w14:textId="665293C6" w:rsidR="00456D72" w:rsidRPr="00456D72" w:rsidRDefault="00456D72" w:rsidP="00456D72"/>
    <w:p w14:paraId="5FCB07A8" w14:textId="77777777" w:rsidR="008355EB" w:rsidRDefault="008355EB" w:rsidP="000B261F"/>
    <w:p w14:paraId="71C6BD7C" w14:textId="7BF5A291" w:rsidR="008A7941" w:rsidRDefault="008A7941" w:rsidP="000B261F">
      <w:r>
        <w:t xml:space="preserve"> </w:t>
      </w:r>
    </w:p>
    <w:p w14:paraId="3A50D0CA" w14:textId="77777777" w:rsidR="008A7941" w:rsidRDefault="008A7941" w:rsidP="000B261F"/>
    <w:p w14:paraId="5799AA75" w14:textId="77777777" w:rsidR="008A7941" w:rsidRDefault="008A7941" w:rsidP="000B261F"/>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98" w:name="_Toc52110095"/>
      <w:commentRangeStart w:id="99"/>
      <w:r>
        <w:lastRenderedPageBreak/>
        <w:t>Modelling Methodology</w:t>
      </w:r>
      <w:bookmarkEnd w:id="98"/>
      <w:commentRangeEnd w:id="99"/>
      <w:r w:rsidR="00F14BB6">
        <w:rPr>
          <w:rStyle w:val="CommentReference"/>
          <w:rFonts w:ascii="Arial" w:eastAsiaTheme="minorHAnsi" w:hAnsi="Arial" w:cstheme="minorBidi"/>
          <w:color w:val="auto"/>
        </w:rPr>
        <w:commentReference w:id="99"/>
      </w:r>
    </w:p>
    <w:p w14:paraId="4C5D0C66" w14:textId="77777777" w:rsidR="00131AF2" w:rsidRPr="00131AF2" w:rsidRDefault="0095111B" w:rsidP="0023172C">
      <w:r w:rsidRPr="00131AF2">
        <w:t xml:space="preserve">The first step in order to test our hypothesis was conducting an Explanatory Data Analysis approach to find out significant correlation between variables. </w:t>
      </w:r>
      <w:r w:rsidR="00131AF2" w:rsidRPr="00131AF2">
        <w:t xml:space="preserve">We perform EDA by developing a </w:t>
      </w:r>
      <w:r w:rsidRPr="00131AF2">
        <w:t xml:space="preserve">correlation </w:t>
      </w:r>
      <w:r w:rsidR="00131AF2" w:rsidRPr="00131AF2">
        <w:t xml:space="preserve">matrix showing correlation </w:t>
      </w:r>
      <w:r w:rsidRPr="00131AF2">
        <w:t xml:space="preserve">coefficients between </w:t>
      </w:r>
      <w:r w:rsidR="00131AF2" w:rsidRPr="00131AF2">
        <w:t xml:space="preserve">each two </w:t>
      </w:r>
      <w:r w:rsidRPr="00131AF2">
        <w:t xml:space="preserve">variables. </w:t>
      </w:r>
    </w:p>
    <w:p w14:paraId="478AE27F" w14:textId="51F196E6" w:rsidR="00FE7F13" w:rsidRPr="00131AF2" w:rsidRDefault="00131AF2" w:rsidP="0023172C">
      <w:r w:rsidRPr="00131AF2">
        <w:t>Creating a correlation matrix helped us</w:t>
      </w:r>
      <w:r w:rsidR="0095111B" w:rsidRPr="00131AF2">
        <w:t xml:space="preserve"> to summari</w:t>
      </w:r>
      <w:r w:rsidRPr="00131AF2">
        <w:t>s</w:t>
      </w:r>
      <w:r w:rsidR="0095111B" w:rsidRPr="00131AF2">
        <w:t xml:space="preserve">e data, </w:t>
      </w:r>
      <w:r w:rsidRPr="00131AF2">
        <w:t xml:space="preserve">identify which variables worth taking </w:t>
      </w:r>
      <w:r w:rsidR="0095111B" w:rsidRPr="00131AF2">
        <w:t>into a more advanced analysis</w:t>
      </w:r>
      <w:r w:rsidRPr="00131AF2">
        <w:t>.</w:t>
      </w:r>
    </w:p>
    <w:p w14:paraId="3C36E546" w14:textId="7BCBD308" w:rsidR="00131AF2" w:rsidRPr="00131AF2" w:rsidRDefault="00131AF2" w:rsidP="0023172C">
      <w:r w:rsidRPr="00131AF2">
        <w:t>It is worth noting that in the correlation matrix, correlations with p-value &gt; 0.01 are considered as insignificant.</w:t>
      </w:r>
    </w:p>
    <w:p w14:paraId="48ECD990" w14:textId="001EDB32" w:rsidR="00FE7F13" w:rsidRPr="00A34361" w:rsidRDefault="00A34361" w:rsidP="004E47A0">
      <w:r w:rsidRPr="00A34361">
        <w:t xml:space="preserve">We </w:t>
      </w:r>
      <w:r w:rsidR="00FE7F13" w:rsidRPr="00A34361">
        <w:t>were surprised at how initial hypothesis of a negative correlation between spending in the same margin was unfounded.</w:t>
      </w:r>
    </w:p>
    <w:p w14:paraId="5844DACB" w14:textId="40CD66CF" w:rsidR="00FE7F13" w:rsidRPr="00A34361" w:rsidRDefault="00FE7F13" w:rsidP="004E47A0">
      <w:r w:rsidRPr="00A34361">
        <w:t>we did find a week linear relationship between spending and the margin for the w</w:t>
      </w:r>
      <w:r w:rsidR="00A34361" w:rsidRPr="00A34361">
        <w:t>inn</w:t>
      </w:r>
      <w:r w:rsidRPr="00A34361">
        <w:t xml:space="preserve">ing party </w:t>
      </w:r>
    </w:p>
    <w:p w14:paraId="00410117" w14:textId="6AF7121B" w:rsidR="00FE7F13" w:rsidRPr="00A34361" w:rsidRDefault="00FE7F13" w:rsidP="004E47A0">
      <w:r w:rsidRPr="00A34361">
        <w:t>prompted us to look at whether the spending was focus particularly in states which belong to the winning party.</w:t>
      </w:r>
    </w:p>
    <w:p w14:paraId="5807486A" w14:textId="055A9204" w:rsidR="00FE7F13" w:rsidRDefault="00FE7F13" w:rsidP="004E47A0">
      <w:r w:rsidRPr="00A34361">
        <w:t>approach this with a logistic model and found a relationship that had statistical significance.</w:t>
      </w:r>
      <w:r w:rsidR="00A34361" w:rsidRPr="00A34361">
        <w:t xml:space="preserve"> T</w:t>
      </w:r>
      <w:r w:rsidRPr="00A34361">
        <w:t>he scattergun approach to find correlations and nearly 100 variables meant we needed to determine if statistical significance to spending.</w:t>
      </w:r>
      <w:r w:rsidR="00A34361" w:rsidRPr="00A34361">
        <w:t xml:space="preserve"> T</w:t>
      </w:r>
      <w:r w:rsidRPr="00A34361">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4E47A0">
        <w:t xml:space="preserve">the model </w:t>
      </w:r>
      <w:r w:rsidR="00A34361" w:rsidRPr="004E47A0">
        <w:t xml:space="preserve">assumption on residuals were validated and proved to be </w:t>
      </w:r>
      <w:r w:rsidRPr="004E47A0">
        <w:t>reasonably acceptable</w:t>
      </w:r>
      <w:r w:rsidR="00A34361" w:rsidRPr="004E47A0">
        <w:t xml:space="preserve">. </w:t>
      </w:r>
      <w:r w:rsidRPr="004E47A0">
        <w:t xml:space="preserve">QQ plot shows residuals are normally distributed. </w:t>
      </w:r>
      <w:r w:rsidR="00A34361" w:rsidRPr="004E47A0">
        <w:t>R</w:t>
      </w:r>
      <w:r w:rsidRPr="004E47A0">
        <w:t xml:space="preserve">esiduals </w:t>
      </w:r>
      <w:r w:rsidR="00A34361" w:rsidRPr="004E47A0">
        <w:t xml:space="preserve">also </w:t>
      </w:r>
      <w:r w:rsidRPr="004E47A0">
        <w:t>have a fairly constant variants around zero mean</w:t>
      </w:r>
      <w:r w:rsidR="004E47A0">
        <w:t>.</w:t>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100" w:name="_Toc52110096"/>
      <w:commentRangeStart w:id="101"/>
      <w:r>
        <w:lastRenderedPageBreak/>
        <w:t>Outcomes and Insights</w:t>
      </w:r>
      <w:bookmarkEnd w:id="100"/>
      <w:commentRangeEnd w:id="101"/>
      <w:r w:rsidR="00F14BB6">
        <w:rPr>
          <w:rStyle w:val="CommentReference"/>
          <w:rFonts w:ascii="Arial" w:eastAsiaTheme="minorHAnsi" w:hAnsi="Arial" w:cstheme="minorBidi"/>
          <w:color w:val="auto"/>
        </w:rPr>
        <w:commentReference w:id="101"/>
      </w:r>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 web tool is developed to display the data in two different maps in the first map based on the last political districts.</w:t>
      </w:r>
    </w:p>
    <w:p w14:paraId="01689935" w14:textId="7477B0A1" w:rsidR="004E47A0" w:rsidRDefault="004E47A0" w:rsidP="004E47A0">
      <w:r w:rsidRPr="004E47A0">
        <w:t>The website also depicts the distribution of projects and their locations on each electoral district. Expenditure and the total estimated cost in that Each project related to one of 13 different departments and the relationship between projects with population of each region</w:t>
      </w:r>
      <w:r>
        <w:t>.</w:t>
      </w:r>
    </w:p>
    <w:p w14:paraId="2EC0089A" w14:textId="00E30ADB" w:rsidR="004E47A0" w:rsidRDefault="004E47A0" w:rsidP="004E47A0">
      <w:r>
        <w:t>The websit</w:t>
      </w:r>
      <w:r w:rsidR="0029727E">
        <w:t xml:space="preserve">e </w:t>
      </w:r>
      <w:r>
        <w:t xml:space="preserve">also </w:t>
      </w:r>
      <w:r w:rsidR="0029727E">
        <w:t>provides</w:t>
      </w:r>
      <w:r>
        <w:t xml:space="preserve"> </w:t>
      </w:r>
      <w:r w:rsidR="0029727E" w:rsidRPr="0029727E">
        <w:t>electoral results from 2004 to 2017.</w:t>
      </w:r>
    </w:p>
    <w:p w14:paraId="0B41C037" w14:textId="77777777" w:rsidR="004E47A0" w:rsidRPr="004E47A0" w:rsidRDefault="004E47A0" w:rsidP="004E47A0"/>
    <w:p w14:paraId="18C2BC27" w14:textId="14488161" w:rsidR="00A34361" w:rsidRPr="004E47A0" w:rsidRDefault="00A34361" w:rsidP="004E47A0">
      <w:r w:rsidRPr="004E47A0">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mproved our understanding of government spending, we suggest following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77777777" w:rsidR="0023172C" w:rsidRDefault="0023172C" w:rsidP="0023172C">
      <w:pPr>
        <w:pStyle w:val="Heading1"/>
      </w:pPr>
      <w:bookmarkStart w:id="102" w:name="_Toc52110097"/>
      <w:commentRangeStart w:id="103"/>
      <w:r>
        <w:lastRenderedPageBreak/>
        <w:t>Summary</w:t>
      </w:r>
      <w:bookmarkEnd w:id="102"/>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commentRangeEnd w:id="103"/>
      <w:r w:rsidR="00281A50">
        <w:rPr>
          <w:rStyle w:val="CommentReference"/>
          <w:rFonts w:eastAsiaTheme="minorHAnsi" w:cstheme="minorBidi"/>
          <w:color w:val="auto"/>
        </w:rPr>
        <w:commentReference w:id="103"/>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25"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proofErr w:type="gramStart"/>
      <w:r w:rsidR="00F14BB6">
        <w:t>d</w:t>
      </w:r>
      <w:r>
        <w:t>ata</w:t>
      </w:r>
      <w:r w:rsidR="00F14BB6">
        <w:t>?</w:t>
      </w:r>
      <w:proofErr w:type="gramEnd"/>
    </w:p>
  </w:comment>
  <w:comment w:id="95"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97" w:author="Christopher Symons" w:date="2020-11-04T17:11:00Z" w:initials="CS">
    <w:p w14:paraId="24FEF0D2" w14:textId="0F3AC503" w:rsidR="00F14BB6" w:rsidRDefault="00F14BB6">
      <w:pPr>
        <w:pStyle w:val="CommentText"/>
      </w:pPr>
      <w:r>
        <w:rPr>
          <w:rStyle w:val="CommentReference"/>
        </w:rPr>
        <w:annotationRef/>
      </w:r>
      <w:r>
        <w:t>Is my data fit for use?</w:t>
      </w:r>
    </w:p>
  </w:comment>
  <w:comment w:id="99"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101"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103"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0"/>
  <w15:commentEx w15:paraId="059E9B69" w15:done="0"/>
  <w15:commentEx w15:paraId="526E6F59" w15:done="0"/>
  <w15:commentEx w15:paraId="24FEF0D2" w15:done="0"/>
  <w15:commentEx w15:paraId="5CA4C6C6"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D5F29" w16cex:dateUtc="2020-11-04T07:11:00Z"/>
  <w16cex:commentExtensible w16cex:durableId="234D5F4D" w16cex:dateUtc="2020-11-04T07:11: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059E9B69" w16cid:durableId="234D5B23"/>
  <w16cid:commentId w16cid:paraId="526E6F59" w16cid:durableId="234D5E62"/>
  <w16cid:commentId w16cid:paraId="24FEF0D2" w16cid:durableId="234D5F29"/>
  <w16cid:commentId w16cid:paraId="5CA4C6C6" w16cid:durableId="234D5F4D"/>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B688" w14:textId="77777777" w:rsidR="00920EB7" w:rsidRDefault="00920EB7" w:rsidP="00150D46">
      <w:pPr>
        <w:spacing w:after="0" w:line="240" w:lineRule="auto"/>
      </w:pPr>
      <w:r>
        <w:separator/>
      </w:r>
    </w:p>
  </w:endnote>
  <w:endnote w:type="continuationSeparator" w:id="0">
    <w:p w14:paraId="1743500F" w14:textId="77777777" w:rsidR="00920EB7" w:rsidRDefault="00920EB7"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57CE" w14:textId="77777777" w:rsidR="00920EB7" w:rsidRDefault="00920EB7" w:rsidP="00150D46">
      <w:pPr>
        <w:spacing w:after="0" w:line="240" w:lineRule="auto"/>
      </w:pPr>
      <w:r>
        <w:separator/>
      </w:r>
    </w:p>
  </w:footnote>
  <w:footnote w:type="continuationSeparator" w:id="0">
    <w:p w14:paraId="1DE043C9" w14:textId="77777777" w:rsidR="00920EB7" w:rsidRDefault="00920EB7"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124488"/>
    <w:rsid w:val="00131AF2"/>
    <w:rsid w:val="00150D46"/>
    <w:rsid w:val="001E0607"/>
    <w:rsid w:val="0023172C"/>
    <w:rsid w:val="00273DCF"/>
    <w:rsid w:val="00281A50"/>
    <w:rsid w:val="0029727E"/>
    <w:rsid w:val="002A7093"/>
    <w:rsid w:val="00311066"/>
    <w:rsid w:val="003E1522"/>
    <w:rsid w:val="004375F1"/>
    <w:rsid w:val="00456D72"/>
    <w:rsid w:val="00467B2E"/>
    <w:rsid w:val="00475A05"/>
    <w:rsid w:val="004804A5"/>
    <w:rsid w:val="004D23BE"/>
    <w:rsid w:val="004D7A3E"/>
    <w:rsid w:val="004E47A0"/>
    <w:rsid w:val="00510FC4"/>
    <w:rsid w:val="00516497"/>
    <w:rsid w:val="005B2CFF"/>
    <w:rsid w:val="005D25AB"/>
    <w:rsid w:val="005E36EB"/>
    <w:rsid w:val="005F2808"/>
    <w:rsid w:val="00610750"/>
    <w:rsid w:val="0071698E"/>
    <w:rsid w:val="00774695"/>
    <w:rsid w:val="008245D8"/>
    <w:rsid w:val="0083021E"/>
    <w:rsid w:val="008355EB"/>
    <w:rsid w:val="008A7941"/>
    <w:rsid w:val="008C38C1"/>
    <w:rsid w:val="008F41F0"/>
    <w:rsid w:val="009147FB"/>
    <w:rsid w:val="00920EB7"/>
    <w:rsid w:val="00942B36"/>
    <w:rsid w:val="0095111B"/>
    <w:rsid w:val="00975F4B"/>
    <w:rsid w:val="00983CE2"/>
    <w:rsid w:val="00992C21"/>
    <w:rsid w:val="009F343F"/>
    <w:rsid w:val="00A34361"/>
    <w:rsid w:val="00A82E66"/>
    <w:rsid w:val="00B078F8"/>
    <w:rsid w:val="00BF35BB"/>
    <w:rsid w:val="00C65909"/>
    <w:rsid w:val="00C674DD"/>
    <w:rsid w:val="00C677A0"/>
    <w:rsid w:val="00C826A8"/>
    <w:rsid w:val="00CE4610"/>
    <w:rsid w:val="00CF2DC8"/>
    <w:rsid w:val="00D772AF"/>
    <w:rsid w:val="00E124F4"/>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data.qld.gov.au/dataset/b518dada-3d2a-4d85-bd2c-febe197863c7/resource/410fb21f-8c5a-43a1-8b57-a74a3329d1d0"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hyperlink" Target="https://australianelectionstudy.or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qldspatial.information.qld.gov.au/catalogue/custom/detail.page?fid=%7b079E7EF8-30C5-4C1D-9ABF-3D196713694F%7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352F4-9B99-48B8-B665-F130D27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87</Words>
  <Characters>10663</Characters>
  <Application>Microsoft Office Word</Application>
  <DocSecurity>0</DocSecurity>
  <Lines>29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Christopher Symons</cp:lastModifiedBy>
  <cp:revision>2</cp:revision>
  <cp:lastPrinted>2020-11-04T03:26:00Z</cp:lastPrinted>
  <dcterms:created xsi:type="dcterms:W3CDTF">2020-11-04T07:20:00Z</dcterms:created>
  <dcterms:modified xsi:type="dcterms:W3CDTF">2020-11-04T07:20:00Z</dcterms:modified>
</cp:coreProperties>
</file>